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1D1069B7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B7233D">
        <w:rPr>
          <w:rFonts w:ascii="Times New Roman" w:hAnsi="Times New Roman" w:cs="Times New Roman"/>
          <w:b/>
          <w:bCs/>
        </w:rPr>
        <w:t>EFFECT TERM:</w:t>
      </w:r>
      <w:r w:rsidR="00B7233D">
        <w:rPr>
          <w:rFonts w:ascii="Times New Roman" w:hAnsi="Times New Roman" w:cs="Times New Roman"/>
          <w:b/>
          <w:bCs/>
        </w:rPr>
        <w:t xml:space="preserve"> Fall 2024</w:t>
      </w:r>
    </w:p>
    <w:p w14:paraId="45FC432D" w14:textId="732177B5" w:rsidR="00705D48" w:rsidRDefault="006D117F" w:rsidP="006D117F">
      <w:pPr>
        <w:ind w:left="18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8">
        <w:rPr>
          <w:rFonts w:ascii="Times New Roman" w:hAnsi="Times New Roman" w:cs="Times New Roman"/>
          <w:b/>
          <w:bCs/>
        </w:rPr>
        <w:t xml:space="preserve">Under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 w:rsidR="00705D48">
        <w:rPr>
          <w:rFonts w:ascii="Times New Roman" w:hAnsi="Times New Roman" w:cs="Times New Roman"/>
          <w:b/>
          <w:bCs/>
        </w:rPr>
        <w:t>:</w:t>
      </w:r>
      <w:r w:rsidR="00B7233D">
        <w:rPr>
          <w:rFonts w:ascii="Times New Roman" w:hAnsi="Times New Roman" w:cs="Times New Roman"/>
          <w:b/>
          <w:bCs/>
        </w:rPr>
        <w:t xml:space="preserve"> Mechatronics Engineering, BS</w:t>
      </w:r>
    </w:p>
    <w:p w14:paraId="441F0BBD" w14:textId="77777777" w:rsidR="00D87CC6" w:rsidRDefault="00D87CC6" w:rsidP="006D117F">
      <w:pPr>
        <w:ind w:left="1890"/>
        <w:rPr>
          <w:rFonts w:ascii="Times New Roman" w:hAnsi="Times New Roman" w:cs="Times New Roman"/>
          <w:b/>
          <w:bCs/>
        </w:rPr>
      </w:pPr>
    </w:p>
    <w:p w14:paraId="6DB93A73" w14:textId="6C3F14B4" w:rsidR="006D117F" w:rsidRPr="006D117F" w:rsidRDefault="00705D48" w:rsidP="00705D48">
      <w:pPr>
        <w:ind w:left="1890"/>
        <w:rPr>
          <w:rFonts w:ascii="Times New Roman" w:hAnsi="Times New Roman" w:cs="Times New Roman"/>
        </w:rPr>
      </w:pPr>
      <w:r w:rsidRPr="1F85AD62">
        <w:rPr>
          <w:rFonts w:ascii="Times New Roman" w:hAnsi="Times New Roman" w:cs="Times New Roman"/>
          <w:b/>
          <w:bCs/>
        </w:rPr>
        <w:t>Graduate Program Name:</w:t>
      </w:r>
      <w:r w:rsidR="00B7233D" w:rsidRPr="1F85AD62">
        <w:rPr>
          <w:rFonts w:ascii="Times New Roman" w:hAnsi="Times New Roman" w:cs="Times New Roman"/>
          <w:b/>
          <w:bCs/>
        </w:rPr>
        <w:t xml:space="preserve"> </w:t>
      </w:r>
      <w:r w:rsidR="32FE1190" w:rsidRPr="1F85AD62">
        <w:rPr>
          <w:rFonts w:ascii="Times New Roman" w:hAnsi="Times New Roman" w:cs="Times New Roman"/>
          <w:b/>
          <w:bCs/>
        </w:rPr>
        <w:t>Electrical and Computer Engineering</w:t>
      </w:r>
      <w:r w:rsidR="00B7233D" w:rsidRPr="1F85AD62">
        <w:rPr>
          <w:rFonts w:ascii="Times New Roman" w:hAnsi="Times New Roman" w:cs="Times New Roman"/>
          <w:b/>
          <w:bCs/>
        </w:rPr>
        <w:t xml:space="preserve">, MS </w:t>
      </w:r>
      <w:r>
        <w:br/>
      </w:r>
    </w:p>
    <w:p w14:paraId="760442D0" w14:textId="06125B4B" w:rsid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</w:p>
    <w:p w14:paraId="0944FED4" w14:textId="36F0AF6F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4A86F371" w14:textId="3635FFC8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50A26B4E" w14:textId="01FB6C67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57A4F76" w14:textId="60472381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42A0134" w14:textId="7A7CEC99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58D9914" w14:textId="77777777" w:rsidR="007C6BD1" w:rsidRDefault="007C6BD1" w:rsidP="006D117F">
      <w:pPr>
        <w:ind w:left="1890"/>
        <w:rPr>
          <w:rFonts w:ascii="Times New Roman" w:hAnsi="Times New Roman" w:cs="Times New Roman"/>
        </w:rPr>
      </w:pP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Pr="006D117F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i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71481F" w14:paraId="78426ABB" w14:textId="77777777" w:rsidTr="1F85AD62">
        <w:trPr>
          <w:jc w:val="center"/>
        </w:trPr>
        <w:tc>
          <w:tcPr>
            <w:tcW w:w="3116" w:type="dxa"/>
            <w:shd w:val="clear" w:color="auto" w:fill="FFC000" w:themeFill="accent4"/>
          </w:tcPr>
          <w:p w14:paraId="453055D2" w14:textId="64E8D571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Owl Scholars will NOT take the following </w:t>
            </w:r>
            <w:r w:rsidR="00B7233D">
              <w:rPr>
                <w:rFonts w:ascii="Times New Roman" w:hAnsi="Times New Roman" w:cs="Times New Roman"/>
              </w:rPr>
              <w:t xml:space="preserve">Mechatronics </w:t>
            </w:r>
            <w:r>
              <w:rPr>
                <w:rFonts w:ascii="Times New Roman" w:hAnsi="Times New Roman" w:cs="Times New Roman"/>
              </w:rPr>
              <w:t>courses:</w:t>
            </w:r>
          </w:p>
        </w:tc>
        <w:tc>
          <w:tcPr>
            <w:tcW w:w="3117" w:type="dxa"/>
            <w:shd w:val="clear" w:color="auto" w:fill="FFC000" w:themeFill="accent4"/>
          </w:tcPr>
          <w:p w14:paraId="6A59208B" w14:textId="545BCE2E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ir place, Double Owl Scholars will take the following </w:t>
            </w:r>
            <w:r w:rsidR="00CE4D89">
              <w:rPr>
                <w:rFonts w:ascii="Times New Roman" w:hAnsi="Times New Roman" w:cs="Times New Roman"/>
              </w:rPr>
              <w:t xml:space="preserve">Electrical and Computer Engineering </w:t>
            </w:r>
            <w:r>
              <w:rPr>
                <w:rFonts w:ascii="Times New Roman" w:hAnsi="Times New Roman" w:cs="Times New Roman"/>
              </w:rPr>
              <w:t>courses:</w:t>
            </w:r>
          </w:p>
        </w:tc>
      </w:tr>
      <w:tr w:rsidR="0071481F" w14:paraId="778B8FFF" w14:textId="77777777" w:rsidTr="1F85AD62">
        <w:trPr>
          <w:jc w:val="center"/>
        </w:trPr>
        <w:tc>
          <w:tcPr>
            <w:tcW w:w="3116" w:type="dxa"/>
          </w:tcPr>
          <w:p w14:paraId="270579E7" w14:textId="4C9FF1D7" w:rsidR="0071481F" w:rsidRPr="004202E5" w:rsidRDefault="00B7233D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ree MTRE Major Electives (9 Credit Hours) 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18225109" w14:textId="3E6B5D87" w:rsidR="0071481F" w:rsidRPr="00B7233D" w:rsidRDefault="00B7233D" w:rsidP="00883CF4">
            <w:pPr>
              <w:rPr>
                <w:rFonts w:ascii="Times New Roman" w:hAnsi="Times New Roman" w:cs="Times New Roman"/>
              </w:rPr>
            </w:pPr>
            <w:r w:rsidRPr="1F85AD62">
              <w:rPr>
                <w:rFonts w:ascii="Times New Roman" w:hAnsi="Times New Roman" w:cs="Times New Roman"/>
              </w:rPr>
              <w:t xml:space="preserve">Three </w:t>
            </w:r>
            <w:r w:rsidR="20632524" w:rsidRPr="1F85AD62">
              <w:rPr>
                <w:rFonts w:ascii="Times New Roman" w:hAnsi="Times New Roman" w:cs="Times New Roman"/>
              </w:rPr>
              <w:t xml:space="preserve">EE 6xxx </w:t>
            </w:r>
            <w:r w:rsidRPr="1F85AD62">
              <w:rPr>
                <w:rFonts w:ascii="Times New Roman" w:hAnsi="Times New Roman" w:cs="Times New Roman"/>
              </w:rPr>
              <w:t xml:space="preserve">courses (9 Credit Hours) </w:t>
            </w:r>
          </w:p>
        </w:tc>
      </w:tr>
    </w:tbl>
    <w:p w14:paraId="7CCA15EC" w14:textId="7D02EBC2" w:rsidR="1F85AD62" w:rsidRDefault="1F85AD62"/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F730402" w14:textId="2A6DA475" w:rsidR="002660F4" w:rsidRDefault="002660F4"/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298B0B46" w14:textId="1DFD51BB" w:rsidR="00DA61F5" w:rsidRDefault="00C3510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 w:rsidRPr="1F85AD62"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="00DA61F5" w:rsidRPr="1F85AD62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="00DA61F5" w:rsidRPr="1F85AD62">
        <w:rPr>
          <w:rFonts w:ascii="Times New Roman" w:hAnsi="Times New Roman" w:cs="Times New Roman"/>
          <w:sz w:val="21"/>
          <w:szCs w:val="21"/>
        </w:rPr>
        <w:t xml:space="preserve"> </w:t>
      </w:r>
      <w:r w:rsidR="00B7233D" w:rsidRPr="1F85AD62">
        <w:rPr>
          <w:rFonts w:ascii="Times New Roman" w:hAnsi="Times New Roman" w:cs="Times New Roman"/>
          <w:sz w:val="21"/>
          <w:szCs w:val="21"/>
        </w:rPr>
        <w:t>14</w:t>
      </w:r>
      <w:r w:rsidR="52EA9FFC" w:rsidRPr="1F85AD62">
        <w:rPr>
          <w:rFonts w:ascii="Times New Roman" w:hAnsi="Times New Roman" w:cs="Times New Roman"/>
          <w:sz w:val="21"/>
          <w:szCs w:val="21"/>
        </w:rPr>
        <w:t>5</w:t>
      </w:r>
      <w:r w:rsidR="00B7233D" w:rsidRPr="1F85AD62">
        <w:rPr>
          <w:rFonts w:ascii="Times New Roman" w:hAnsi="Times New Roman" w:cs="Times New Roman"/>
          <w:sz w:val="21"/>
          <w:szCs w:val="21"/>
        </w:rPr>
        <w:t xml:space="preserve"> Credit Hours </w:t>
      </w:r>
    </w:p>
    <w:p w14:paraId="341B4827" w14:textId="15ABD4EA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C13D930" w14:textId="56807EA9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apply for Double Owl Pathway: </w:t>
      </w:r>
      <w:r w:rsidR="00B7233D">
        <w:rPr>
          <w:rFonts w:ascii="Times New Roman" w:hAnsi="Times New Roman" w:cs="Times New Roman"/>
          <w:sz w:val="21"/>
          <w:szCs w:val="21"/>
        </w:rPr>
        <w:t xml:space="preserve">Term 5 (Junior year) </w:t>
      </w:r>
    </w:p>
    <w:p w14:paraId="268F627A" w14:textId="65C1AE5F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524B5A5D" w14:textId="58497C8E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can apply for full graduate admission: </w:t>
      </w:r>
      <w:r w:rsidR="00B7233D">
        <w:rPr>
          <w:rFonts w:ascii="Times New Roman" w:hAnsi="Times New Roman" w:cs="Times New Roman"/>
          <w:sz w:val="21"/>
          <w:szCs w:val="21"/>
        </w:rPr>
        <w:t>Term 7 (Senior year)</w:t>
      </w:r>
    </w:p>
    <w:p w14:paraId="2BBA0E16" w14:textId="1BBB2C2C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69A6714" w14:textId="77777777" w:rsidR="00D87CC6" w:rsidRPr="006D117F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sectPr w:rsidR="00D87CC6" w:rsidRPr="006D117F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41CC" w14:textId="77777777" w:rsidR="00561123" w:rsidRDefault="00561123" w:rsidP="00C35106">
      <w:r>
        <w:separator/>
      </w:r>
    </w:p>
  </w:endnote>
  <w:endnote w:type="continuationSeparator" w:id="0">
    <w:p w14:paraId="2B5C6427" w14:textId="77777777" w:rsidR="00561123" w:rsidRDefault="00561123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ED2A" w14:textId="6BB3C33A" w:rsidR="00C35106" w:rsidRDefault="00C35106">
    <w:pPr>
      <w:pStyle w:val="Footer"/>
    </w:pPr>
    <w:r>
      <w:t>Date Last Revis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E5C1" w14:textId="77777777" w:rsidR="00561123" w:rsidRDefault="00561123" w:rsidP="00C35106">
      <w:r>
        <w:separator/>
      </w:r>
    </w:p>
  </w:footnote>
  <w:footnote w:type="continuationSeparator" w:id="0">
    <w:p w14:paraId="6DA13132" w14:textId="77777777" w:rsidR="00561123" w:rsidRDefault="00561123" w:rsidP="00C3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117966"/>
    <w:rsid w:val="0015613A"/>
    <w:rsid w:val="001F69C5"/>
    <w:rsid w:val="002660F4"/>
    <w:rsid w:val="0035680A"/>
    <w:rsid w:val="00362DBA"/>
    <w:rsid w:val="003C2352"/>
    <w:rsid w:val="003C5574"/>
    <w:rsid w:val="00466D91"/>
    <w:rsid w:val="004B5D53"/>
    <w:rsid w:val="00535ECB"/>
    <w:rsid w:val="00561123"/>
    <w:rsid w:val="006357A1"/>
    <w:rsid w:val="006D117F"/>
    <w:rsid w:val="00705D48"/>
    <w:rsid w:val="0071481F"/>
    <w:rsid w:val="007A33E1"/>
    <w:rsid w:val="007C6BD1"/>
    <w:rsid w:val="00845C99"/>
    <w:rsid w:val="0086358A"/>
    <w:rsid w:val="00883CF4"/>
    <w:rsid w:val="008A090A"/>
    <w:rsid w:val="009B0F79"/>
    <w:rsid w:val="00A678E1"/>
    <w:rsid w:val="00B42A27"/>
    <w:rsid w:val="00B7233D"/>
    <w:rsid w:val="00BE093B"/>
    <w:rsid w:val="00C15F33"/>
    <w:rsid w:val="00C3382F"/>
    <w:rsid w:val="00C35106"/>
    <w:rsid w:val="00C927CE"/>
    <w:rsid w:val="00CE4D89"/>
    <w:rsid w:val="00D04746"/>
    <w:rsid w:val="00D87CC6"/>
    <w:rsid w:val="00D90974"/>
    <w:rsid w:val="00DA61F5"/>
    <w:rsid w:val="00DD2187"/>
    <w:rsid w:val="00DD3C4E"/>
    <w:rsid w:val="00E34801"/>
    <w:rsid w:val="1F85AD62"/>
    <w:rsid w:val="20632524"/>
    <w:rsid w:val="32FE1190"/>
    <w:rsid w:val="3C4CD962"/>
    <w:rsid w:val="3FBBAD82"/>
    <w:rsid w:val="52EA9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2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Michelle Head</cp:lastModifiedBy>
  <cp:revision>5</cp:revision>
  <dcterms:created xsi:type="dcterms:W3CDTF">2023-11-03T14:15:00Z</dcterms:created>
  <dcterms:modified xsi:type="dcterms:W3CDTF">2024-08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